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4CF5DF1B" wp14:editId="0F7CE8CD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33082E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4384" behindDoc="1" locked="0" layoutInCell="1" allowOverlap="1" wp14:anchorId="62AAFAEF" wp14:editId="546987FA">
            <wp:simplePos x="0" y="0"/>
            <wp:positionH relativeFrom="column">
              <wp:posOffset>5699760</wp:posOffset>
            </wp:positionH>
            <wp:positionV relativeFrom="paragraph">
              <wp:posOffset>301625</wp:posOffset>
            </wp:positionV>
            <wp:extent cx="2165350" cy="3657600"/>
            <wp:effectExtent l="38100" t="38100" r="44450" b="38100"/>
            <wp:wrapThrough wrapText="bothSides">
              <wp:wrapPolygon edited="0">
                <wp:start x="-380" y="-225"/>
                <wp:lineTo x="-380" y="21713"/>
                <wp:lineTo x="21853" y="21713"/>
                <wp:lineTo x="21853" y="-225"/>
                <wp:lineTo x="-380" y="-225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57600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  <w:bookmarkStart w:id="0" w:name="_GoBack"/>
      <w:bookmarkEnd w:id="0"/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AF09B6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br/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AF09B6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AF09B6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ila Menchari, la Reine Mage</w:t>
      </w: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AF09B6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color w:val="E36C0A" w:themeColor="accent6" w:themeShade="BF"/>
          <w:sz w:val="32"/>
        </w:rPr>
      </w:pPr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>Places limitées</w:t>
      </w:r>
      <w:r w:rsidR="003C1B3F"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 payantes </w:t>
      </w:r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>–</w:t>
      </w:r>
      <w:r w:rsidR="003C1B3F"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 </w:t>
      </w:r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Informations et Réservations obligatoires au 07.61.03.96.60 ou par mail : </w:t>
      </w:r>
      <w:hyperlink r:id="rId10" w:history="1">
        <w:r w:rsidRPr="00AF09B6">
          <w:rPr>
            <w:rStyle w:val="Lienhypertexte"/>
            <w:rFonts w:ascii="Academy Engraved LET" w:hAnsi="Academy Engraved LET" w:cs="Times New Roman"/>
            <w:i/>
            <w:color w:val="E36C0A" w:themeColor="accent6" w:themeShade="BF"/>
            <w:sz w:val="32"/>
          </w:rPr>
          <w:t>crobertbethune@yahoo.fr</w:t>
        </w:r>
      </w:hyperlink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 ou sur la page Facebook du Domaine AF-GROS</w:t>
      </w:r>
    </w:p>
    <w:sectPr w:rsidR="003118D5" w:rsidRPr="00AF09B6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871AE"/>
    <w:rsid w:val="000919F1"/>
    <w:rsid w:val="000D61B4"/>
    <w:rsid w:val="00133118"/>
    <w:rsid w:val="00197463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A5D1B"/>
    <w:rsid w:val="0085144E"/>
    <w:rsid w:val="00864813"/>
    <w:rsid w:val="008C4E3F"/>
    <w:rsid w:val="008D6C72"/>
    <w:rsid w:val="009459B9"/>
    <w:rsid w:val="00982D97"/>
    <w:rsid w:val="00AF09B6"/>
    <w:rsid w:val="00B56D67"/>
    <w:rsid w:val="00C35ED3"/>
    <w:rsid w:val="00CB5ECC"/>
    <w:rsid w:val="00D31B86"/>
    <w:rsid w:val="00D65D8E"/>
    <w:rsid w:val="00DA176C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8C9B-DFDB-4971-A103-CE3CD20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3:28:00Z</cp:lastPrinted>
  <dcterms:created xsi:type="dcterms:W3CDTF">2019-01-30T13:33:00Z</dcterms:created>
  <dcterms:modified xsi:type="dcterms:W3CDTF">2019-01-30T13:33:00Z</dcterms:modified>
</cp:coreProperties>
</file>